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7545" w14:textId="77777777" w:rsidR="00011CD1" w:rsidRDefault="00821260" w:rsidP="00730A78">
      <w:pPr>
        <w:pStyle w:val="NoSpacing"/>
        <w:tabs>
          <w:tab w:val="left" w:pos="2235"/>
        </w:tabs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 wp14:anchorId="78A1071B" wp14:editId="549A7F55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E9176" w14:textId="77777777" w:rsidR="00730A78" w:rsidRPr="00730A78" w:rsidRDefault="00730A78" w:rsidP="00730A78">
      <w:pPr>
        <w:pStyle w:val="NoSpacing"/>
        <w:tabs>
          <w:tab w:val="left" w:pos="2235"/>
        </w:tabs>
        <w:rPr>
          <w:sz w:val="16"/>
          <w:szCs w:val="16"/>
        </w:rPr>
      </w:pPr>
    </w:p>
    <w:p w14:paraId="7BFF3AF3" w14:textId="77777777" w:rsidR="0046283F" w:rsidRPr="00C34CCA" w:rsidRDefault="00603205" w:rsidP="0046283F">
      <w:pPr>
        <w:pStyle w:val="Body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34CCA">
        <w:rPr>
          <w:rFonts w:ascii="Arial" w:hAnsi="Arial" w:cs="Arial"/>
          <w:b/>
          <w:sz w:val="30"/>
          <w:szCs w:val="30"/>
        </w:rPr>
        <w:t xml:space="preserve">OBRAZAC ZA UČEŠĆE NA </w:t>
      </w:r>
    </w:p>
    <w:p w14:paraId="09856960" w14:textId="77777777" w:rsidR="009A1D8F" w:rsidRPr="00C34CCA" w:rsidRDefault="0094429B" w:rsidP="00C27C20">
      <w:pPr>
        <w:pStyle w:val="Body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MEĐUNARODN</w:t>
      </w:r>
      <w:r w:rsidR="00A75308">
        <w:rPr>
          <w:rFonts w:ascii="Arial" w:hAnsi="Arial" w:cs="Arial"/>
          <w:b/>
          <w:sz w:val="30"/>
          <w:szCs w:val="30"/>
        </w:rPr>
        <w:t>OM</w:t>
      </w:r>
      <w:r>
        <w:rPr>
          <w:rFonts w:ascii="Arial" w:hAnsi="Arial" w:cs="Arial"/>
          <w:b/>
          <w:sz w:val="30"/>
          <w:szCs w:val="30"/>
        </w:rPr>
        <w:t xml:space="preserve"> SA</w:t>
      </w:r>
      <w:r w:rsidR="00A75308">
        <w:rPr>
          <w:rFonts w:ascii="Arial" w:hAnsi="Arial" w:cs="Arial"/>
          <w:b/>
          <w:sz w:val="30"/>
          <w:szCs w:val="30"/>
        </w:rPr>
        <w:t>MITU</w:t>
      </w:r>
      <w:r>
        <w:rPr>
          <w:rFonts w:ascii="Arial" w:hAnsi="Arial" w:cs="Arial"/>
          <w:b/>
          <w:sz w:val="30"/>
          <w:szCs w:val="30"/>
        </w:rPr>
        <w:t xml:space="preserve"> SILKROAD – PUT SVILE TRABZON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3260"/>
        <w:gridCol w:w="3262"/>
      </w:tblGrid>
      <w:tr w:rsidR="009A1F11" w:rsidRPr="00291F36" w14:paraId="6365DE4C" w14:textId="77777777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14:paraId="5E284D55" w14:textId="77777777"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14:paraId="4B2B9E54" w14:textId="77777777"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14:paraId="253BB8DF" w14:textId="77777777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14:paraId="560DE505" w14:textId="77777777"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14:paraId="6E17E1BB" w14:textId="77777777"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14:paraId="535A4B6F" w14:textId="77777777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14:paraId="7F301940" w14:textId="77777777"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14:paraId="7345AF12" w14:textId="77777777"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14:paraId="49F5419D" w14:textId="77777777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14:paraId="4A0CD1F1" w14:textId="77777777"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14:paraId="68DEE49D" w14:textId="77777777"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14:paraId="1E938673" w14:textId="77777777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14:paraId="60E2F10F" w14:textId="77777777"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14:paraId="7D46C228" w14:textId="77777777"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14:paraId="306FA029" w14:textId="77777777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14:paraId="1C999E74" w14:textId="77777777"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14:paraId="4C609637" w14:textId="77777777"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14:paraId="10A074B0" w14:textId="77777777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14:paraId="4560191D" w14:textId="77777777"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14:paraId="12B04DAC" w14:textId="77777777"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14:paraId="17BCDF12" w14:textId="77777777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14:paraId="76A93610" w14:textId="77777777"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14:paraId="548BF182" w14:textId="77777777"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14:paraId="35D14690" w14:textId="77777777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14:paraId="43C67D05" w14:textId="77777777"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14:paraId="30B70D99" w14:textId="77777777"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14:paraId="799165D1" w14:textId="77777777"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14:paraId="59FC0ED1" w14:textId="77777777"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14:paraId="1644B168" w14:textId="77777777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14:paraId="388CC599" w14:textId="77777777"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14:paraId="0B855CC5" w14:textId="77777777"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14:paraId="0682D3A0" w14:textId="77777777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456B354" w14:textId="77777777" w:rsidR="001E5EB8" w:rsidRPr="002505D1" w:rsidRDefault="00C00FD7" w:rsidP="00E51EBC">
            <w:pPr>
              <w:pStyle w:val="NoSpacing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14:paraId="6D2A8178" w14:textId="77777777" w:rsidR="001E5EB8" w:rsidRPr="00C00FD7" w:rsidRDefault="00C00FD7" w:rsidP="00E51EBC">
            <w:pPr>
              <w:pStyle w:val="NoSpacing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E46" w14:textId="77777777" w:rsidR="001E5EB8" w:rsidRDefault="001E5EB8" w:rsidP="00192824">
            <w:pPr>
              <w:pStyle w:val="NoSpacing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14:paraId="615149A3" w14:textId="77777777" w:rsidR="00620A45" w:rsidRDefault="00620A45" w:rsidP="00192824">
            <w:pPr>
              <w:pStyle w:val="NoSpacing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63FD59B2" w14:textId="77777777" w:rsidR="00192824" w:rsidRDefault="00192824" w:rsidP="00192824">
      <w:pPr>
        <w:pStyle w:val="NoSpacing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14:paraId="0966E0D4" w14:textId="77777777" w:rsidR="00B37371" w:rsidRDefault="00C00FD7" w:rsidP="00192824">
      <w:pPr>
        <w:pStyle w:val="NoSpacing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14:paraId="4ACBCC5A" w14:textId="77777777" w:rsidR="00E76F9F" w:rsidRDefault="00E76F9F" w:rsidP="00702C63">
      <w:pPr>
        <w:pStyle w:val="NoSpacing"/>
        <w:spacing w:line="216" w:lineRule="auto"/>
        <w:rPr>
          <w:b/>
          <w:sz w:val="18"/>
          <w:szCs w:val="18"/>
          <w:lang w:val="bs-Latn-BA"/>
        </w:rPr>
      </w:pPr>
      <w:r w:rsidRPr="00B273F3">
        <w:rPr>
          <w:b/>
          <w:sz w:val="18"/>
          <w:szCs w:val="18"/>
        </w:rPr>
        <w:t>Za učešće u prog</w:t>
      </w:r>
      <w:r w:rsidR="00B273F3" w:rsidRPr="00B273F3">
        <w:rPr>
          <w:b/>
          <w:sz w:val="18"/>
          <w:szCs w:val="18"/>
        </w:rPr>
        <w:t>ram</w:t>
      </w:r>
      <w:r w:rsidR="0094429B">
        <w:rPr>
          <w:b/>
          <w:sz w:val="18"/>
          <w:szCs w:val="18"/>
        </w:rPr>
        <w:t>u naplatit će se iznos od 230,00</w:t>
      </w:r>
      <w:r w:rsidRPr="00B273F3">
        <w:rPr>
          <w:b/>
          <w:sz w:val="18"/>
          <w:szCs w:val="18"/>
        </w:rPr>
        <w:t xml:space="preserve"> KM</w:t>
      </w:r>
      <w:r w:rsidR="00B273F3" w:rsidRPr="00B273F3">
        <w:rPr>
          <w:b/>
          <w:sz w:val="18"/>
          <w:szCs w:val="18"/>
        </w:rPr>
        <w:t xml:space="preserve"> po učesniku (u cjenu </w:t>
      </w:r>
      <w:r w:rsidR="0094429B">
        <w:rPr>
          <w:b/>
          <w:sz w:val="18"/>
          <w:szCs w:val="18"/>
        </w:rPr>
        <w:t>ni</w:t>
      </w:r>
      <w:r w:rsidR="00B273F3" w:rsidRPr="00B273F3">
        <w:rPr>
          <w:b/>
          <w:sz w:val="18"/>
          <w:szCs w:val="18"/>
        </w:rPr>
        <w:t>je uračunat PDV)</w:t>
      </w:r>
      <w:r w:rsidRPr="00B273F3">
        <w:rPr>
          <w:b/>
          <w:sz w:val="18"/>
          <w:szCs w:val="18"/>
        </w:rPr>
        <w:t>. Navedeni iznos će se uplatiti na dolje navedeni račun.</w:t>
      </w:r>
      <w:r w:rsidR="00E32BDF">
        <w:rPr>
          <w:b/>
          <w:sz w:val="18"/>
          <w:szCs w:val="18"/>
        </w:rPr>
        <w:t xml:space="preserve"> </w:t>
      </w:r>
    </w:p>
    <w:p w14:paraId="076B8066" w14:textId="77777777" w:rsidR="008C5AAE" w:rsidRPr="00214C10" w:rsidRDefault="008C5AAE" w:rsidP="008C5AAE">
      <w:pPr>
        <w:pStyle w:val="NoSpacing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14:paraId="42298B84" w14:textId="77777777" w:rsidR="00702C63" w:rsidRPr="00702C63" w:rsidRDefault="00702C63" w:rsidP="00702C63">
      <w:pPr>
        <w:pStyle w:val="NoSpacing"/>
        <w:spacing w:line="216" w:lineRule="auto"/>
        <w:rPr>
          <w:sz w:val="18"/>
          <w:szCs w:val="18"/>
        </w:rPr>
      </w:pPr>
    </w:p>
    <w:p w14:paraId="4EDA2536" w14:textId="77777777"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14:paraId="21D275CA" w14:textId="77777777"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14:paraId="21FD92D0" w14:textId="77777777"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14:paraId="17F5F388" w14:textId="77777777" w:rsidR="00702C63" w:rsidRPr="00B37371" w:rsidRDefault="00702C63" w:rsidP="00192824">
      <w:pPr>
        <w:pStyle w:val="NoSpacing"/>
        <w:spacing w:line="216" w:lineRule="auto"/>
        <w:rPr>
          <w:sz w:val="18"/>
          <w:szCs w:val="18"/>
        </w:rPr>
      </w:pPr>
    </w:p>
    <w:p w14:paraId="518C6433" w14:textId="77777777" w:rsidR="00C21F7D" w:rsidRPr="00C21F7D" w:rsidRDefault="00C21F7D" w:rsidP="00C21F7D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14:paraId="11ECD06C" w14:textId="77777777" w:rsidR="00BA28FD" w:rsidRDefault="00BA28FD" w:rsidP="00BA28FD">
      <w:pPr>
        <w:pStyle w:val="NoSpacing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817"/>
        <w:gridCol w:w="1819"/>
        <w:gridCol w:w="2398"/>
        <w:gridCol w:w="2681"/>
        <w:gridCol w:w="2256"/>
      </w:tblGrid>
      <w:tr w:rsidR="00BA28FD" w14:paraId="5F98F276" w14:textId="77777777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04752F" w14:textId="77777777" w:rsidR="00BA28FD" w:rsidRDefault="00B273F3" w:rsidP="00B273F3">
            <w:pPr>
              <w:pStyle w:val="NoSpacing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105D85" w14:textId="77777777" w:rsidR="00BA28FD" w:rsidRDefault="00FB160B" w:rsidP="00BA28FD">
            <w:pPr>
              <w:pStyle w:val="NoSpacing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E0A22A" w14:textId="77777777" w:rsidR="00BA28FD" w:rsidRDefault="00FB160B" w:rsidP="00BA28FD">
            <w:pPr>
              <w:pStyle w:val="NoSpacing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B9FFD9" w14:textId="77777777" w:rsidR="00BA28FD" w:rsidRDefault="00FB160B" w:rsidP="00BA28FD">
            <w:pPr>
              <w:pStyle w:val="NoSpacing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14:paraId="280792B0" w14:textId="77777777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99A6F6A" w14:textId="77777777" w:rsidR="00BA28FD" w:rsidRDefault="00C21F7D" w:rsidP="00BA28FD">
            <w:pPr>
              <w:pStyle w:val="NoSpacing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4B0E11F" w14:textId="77777777" w:rsidR="00BA28FD" w:rsidRDefault="00C21F7D" w:rsidP="00BA28FD">
            <w:pPr>
              <w:pStyle w:val="NoSpacing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B90ACD" w14:textId="77777777"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E01837" w14:textId="77777777"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10DC33C" w14:textId="77777777"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14:paraId="2B7B0DE7" w14:textId="77777777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34520" w14:textId="77777777" w:rsidR="00BA28FD" w:rsidRDefault="00BA28FD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14:paraId="3DCFB8A3" w14:textId="77777777" w:rsidR="00821260" w:rsidRDefault="00821260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64EB2126" w14:textId="77777777" w:rsidR="00821260" w:rsidRDefault="00821260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2B63AA23" w14:textId="77777777" w:rsidR="00821260" w:rsidRDefault="00821260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2982D9CE" w14:textId="77777777" w:rsidR="00821260" w:rsidRDefault="00821260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1BEA8C8E" w14:textId="77777777" w:rsidR="00821260" w:rsidRDefault="00821260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101ED976" w14:textId="77777777" w:rsidR="00821260" w:rsidRDefault="00821260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0A894E59" w14:textId="77777777" w:rsidR="00821260" w:rsidRDefault="00821260" w:rsidP="00BA28FD">
            <w:pPr>
              <w:pStyle w:val="NoSpacing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8F74F0" w14:textId="77777777"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5F567" w14:textId="77777777"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43E91" w14:textId="77777777"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12BD3" w14:textId="77777777"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14:paraId="2AD11F00" w14:textId="77777777" w:rsidR="001E5EB8" w:rsidRDefault="001E5EB8" w:rsidP="00BA28FD">
      <w:pPr>
        <w:pStyle w:val="NoSpacing"/>
        <w:spacing w:line="216" w:lineRule="auto"/>
        <w:rPr>
          <w:sz w:val="16"/>
          <w:szCs w:val="16"/>
        </w:rPr>
      </w:pPr>
    </w:p>
    <w:p w14:paraId="339F12CD" w14:textId="77777777" w:rsidR="00FB160B" w:rsidRPr="00C34CCA" w:rsidRDefault="00FB160B" w:rsidP="00FB160B">
      <w:pPr>
        <w:pStyle w:val="NoSpacing"/>
        <w:spacing w:line="216" w:lineRule="auto"/>
        <w:jc w:val="center"/>
        <w:rPr>
          <w:color w:val="000000"/>
          <w:sz w:val="16"/>
          <w:szCs w:val="21"/>
        </w:rPr>
      </w:pPr>
      <w:r w:rsidRPr="00C34CCA">
        <w:rPr>
          <w:color w:val="000000"/>
          <w:sz w:val="16"/>
          <w:szCs w:val="21"/>
        </w:rPr>
        <w:t xml:space="preserve">Posljednji datum za apliciranje </w:t>
      </w:r>
      <w:r w:rsidRPr="00C27C20">
        <w:rPr>
          <w:color w:val="000000"/>
          <w:sz w:val="16"/>
          <w:szCs w:val="21"/>
          <w:highlight w:val="yellow"/>
        </w:rPr>
        <w:t xml:space="preserve">je </w:t>
      </w:r>
      <w:r w:rsidR="0094429B">
        <w:rPr>
          <w:color w:val="000000"/>
          <w:sz w:val="16"/>
          <w:szCs w:val="21"/>
          <w:highlight w:val="yellow"/>
        </w:rPr>
        <w:t>2</w:t>
      </w:r>
      <w:r w:rsidR="00A75308">
        <w:rPr>
          <w:color w:val="000000"/>
          <w:sz w:val="16"/>
          <w:szCs w:val="21"/>
          <w:highlight w:val="yellow"/>
        </w:rPr>
        <w:t>1</w:t>
      </w:r>
      <w:r w:rsidR="0094429B">
        <w:rPr>
          <w:color w:val="000000"/>
          <w:sz w:val="16"/>
          <w:szCs w:val="21"/>
          <w:highlight w:val="yellow"/>
        </w:rPr>
        <w:t>.11.2019</w:t>
      </w:r>
      <w:r w:rsidRPr="00C27C20">
        <w:rPr>
          <w:color w:val="000000"/>
          <w:sz w:val="16"/>
          <w:szCs w:val="21"/>
          <w:highlight w:val="yellow"/>
        </w:rPr>
        <w:t>.</w:t>
      </w:r>
      <w:r w:rsidR="00D71284" w:rsidRPr="00C27C20">
        <w:rPr>
          <w:color w:val="000000"/>
          <w:sz w:val="16"/>
          <w:szCs w:val="21"/>
          <w:highlight w:val="yellow"/>
        </w:rPr>
        <w:t xml:space="preserve"> </w:t>
      </w:r>
      <w:r w:rsidRPr="00C27C20">
        <w:rPr>
          <w:color w:val="000000"/>
          <w:sz w:val="16"/>
          <w:szCs w:val="21"/>
          <w:highlight w:val="yellow"/>
        </w:rPr>
        <w:t>godine</w:t>
      </w:r>
      <w:r w:rsidRPr="00C34CCA">
        <w:rPr>
          <w:color w:val="000000"/>
          <w:sz w:val="16"/>
          <w:szCs w:val="21"/>
        </w:rPr>
        <w:t xml:space="preserve">. Nakon popunjenih svih polja formular putem mail-a poslati </w:t>
      </w:r>
      <w:r w:rsidR="0094429B">
        <w:rPr>
          <w:color w:val="000000"/>
          <w:sz w:val="16"/>
          <w:szCs w:val="21"/>
        </w:rPr>
        <w:t>Edinu Imamovicu</w:t>
      </w:r>
      <w:r w:rsidRPr="00C34CCA">
        <w:rPr>
          <w:color w:val="000000"/>
          <w:sz w:val="16"/>
          <w:szCs w:val="21"/>
        </w:rPr>
        <w:t xml:space="preserve"> koji je odgovoran za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EACA" w14:textId="77777777" w:rsidR="00057409" w:rsidRDefault="00057409" w:rsidP="00821260">
      <w:pPr>
        <w:spacing w:after="0" w:line="240" w:lineRule="auto"/>
      </w:pPr>
      <w:r>
        <w:separator/>
      </w:r>
    </w:p>
  </w:endnote>
  <w:endnote w:type="continuationSeparator" w:id="0">
    <w:p w14:paraId="11C92464" w14:textId="77777777" w:rsidR="00057409" w:rsidRDefault="00057409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75DE" w14:textId="77777777" w:rsidR="00AA086D" w:rsidRDefault="005F7313">
    <w:pPr>
      <w:pStyle w:val="Footer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 wp14:anchorId="39D83193" wp14:editId="35F29BCF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B1844" w14:textId="77777777" w:rsidR="00057409" w:rsidRDefault="00057409" w:rsidP="00821260">
      <w:pPr>
        <w:spacing w:after="0" w:line="240" w:lineRule="auto"/>
      </w:pPr>
      <w:r>
        <w:separator/>
      </w:r>
    </w:p>
  </w:footnote>
  <w:footnote w:type="continuationSeparator" w:id="0">
    <w:p w14:paraId="5C33424F" w14:textId="77777777" w:rsidR="00057409" w:rsidRDefault="00057409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45"/>
    <w:rsid w:val="000036B7"/>
    <w:rsid w:val="00004FF3"/>
    <w:rsid w:val="00010B30"/>
    <w:rsid w:val="00011CD1"/>
    <w:rsid w:val="00012C2D"/>
    <w:rsid w:val="00013AA6"/>
    <w:rsid w:val="00042DCE"/>
    <w:rsid w:val="0005014D"/>
    <w:rsid w:val="00057409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103E12"/>
    <w:rsid w:val="00104181"/>
    <w:rsid w:val="00110691"/>
    <w:rsid w:val="001172A8"/>
    <w:rsid w:val="00122D84"/>
    <w:rsid w:val="00125D66"/>
    <w:rsid w:val="00125F9E"/>
    <w:rsid w:val="00135654"/>
    <w:rsid w:val="001417B6"/>
    <w:rsid w:val="00152A0F"/>
    <w:rsid w:val="001534A0"/>
    <w:rsid w:val="00160142"/>
    <w:rsid w:val="00164931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5594"/>
    <w:rsid w:val="00206FC7"/>
    <w:rsid w:val="00210007"/>
    <w:rsid w:val="00212CF8"/>
    <w:rsid w:val="00216AED"/>
    <w:rsid w:val="002235C5"/>
    <w:rsid w:val="002346B4"/>
    <w:rsid w:val="00244913"/>
    <w:rsid w:val="002505D1"/>
    <w:rsid w:val="0025660A"/>
    <w:rsid w:val="00265BC2"/>
    <w:rsid w:val="00272651"/>
    <w:rsid w:val="00291D38"/>
    <w:rsid w:val="00291F36"/>
    <w:rsid w:val="002B3756"/>
    <w:rsid w:val="002C03E8"/>
    <w:rsid w:val="002C54F6"/>
    <w:rsid w:val="002C5852"/>
    <w:rsid w:val="002D14BE"/>
    <w:rsid w:val="002D4A02"/>
    <w:rsid w:val="002F010C"/>
    <w:rsid w:val="002F31B6"/>
    <w:rsid w:val="002F5E3A"/>
    <w:rsid w:val="00301F61"/>
    <w:rsid w:val="00307C24"/>
    <w:rsid w:val="00336553"/>
    <w:rsid w:val="003444AC"/>
    <w:rsid w:val="00351B08"/>
    <w:rsid w:val="00365906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3B70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4E50"/>
    <w:rsid w:val="005179EE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A1BA0"/>
    <w:rsid w:val="005A2896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556C6"/>
    <w:rsid w:val="00660EC7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E33"/>
    <w:rsid w:val="007119D2"/>
    <w:rsid w:val="0071298B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66948"/>
    <w:rsid w:val="00771D0F"/>
    <w:rsid w:val="0077525D"/>
    <w:rsid w:val="007758F4"/>
    <w:rsid w:val="0077666D"/>
    <w:rsid w:val="00782E5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8157F"/>
    <w:rsid w:val="00891682"/>
    <w:rsid w:val="00893CCA"/>
    <w:rsid w:val="00895127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429B"/>
    <w:rsid w:val="009452CE"/>
    <w:rsid w:val="009550FC"/>
    <w:rsid w:val="009661AE"/>
    <w:rsid w:val="00967055"/>
    <w:rsid w:val="00974B0C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E275E"/>
    <w:rsid w:val="009E32AF"/>
    <w:rsid w:val="009F3361"/>
    <w:rsid w:val="009F3F48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5308"/>
    <w:rsid w:val="00A77431"/>
    <w:rsid w:val="00A82720"/>
    <w:rsid w:val="00A907C9"/>
    <w:rsid w:val="00A90E1D"/>
    <w:rsid w:val="00A93074"/>
    <w:rsid w:val="00A94142"/>
    <w:rsid w:val="00AA086D"/>
    <w:rsid w:val="00AA7412"/>
    <w:rsid w:val="00AB3688"/>
    <w:rsid w:val="00AD50E8"/>
    <w:rsid w:val="00AE182D"/>
    <w:rsid w:val="00AE55F5"/>
    <w:rsid w:val="00AF0B41"/>
    <w:rsid w:val="00AF62FA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7677C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F6981"/>
    <w:rsid w:val="00C00FD7"/>
    <w:rsid w:val="00C0734C"/>
    <w:rsid w:val="00C077E3"/>
    <w:rsid w:val="00C15AEC"/>
    <w:rsid w:val="00C16C10"/>
    <w:rsid w:val="00C21F7D"/>
    <w:rsid w:val="00C27219"/>
    <w:rsid w:val="00C27C20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358F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47B0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E04B5"/>
    <w:rsid w:val="00EE2A41"/>
    <w:rsid w:val="00EE2E34"/>
    <w:rsid w:val="00EF429B"/>
    <w:rsid w:val="00F119F9"/>
    <w:rsid w:val="00F21C74"/>
    <w:rsid w:val="00F43CC8"/>
    <w:rsid w:val="00F46448"/>
    <w:rsid w:val="00F50C1D"/>
    <w:rsid w:val="00F52310"/>
    <w:rsid w:val="00F674FC"/>
    <w:rsid w:val="00F67CFE"/>
    <w:rsid w:val="00F70672"/>
    <w:rsid w:val="00F7545F"/>
    <w:rsid w:val="00F75476"/>
    <w:rsid w:val="00F76E7C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B6074"/>
  <w15:docId w15:val="{4AFBDDEC-4E9A-4FC9-A67E-90A42CFC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2755F-A1C0-4196-A73E-39A4FA85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Vedrana Zivkovic</cp:lastModifiedBy>
  <cp:revision>2</cp:revision>
  <cp:lastPrinted>2015-09-15T16:15:00Z</cp:lastPrinted>
  <dcterms:created xsi:type="dcterms:W3CDTF">2019-11-21T13:42:00Z</dcterms:created>
  <dcterms:modified xsi:type="dcterms:W3CDTF">2019-11-21T13:42:00Z</dcterms:modified>
</cp:coreProperties>
</file>